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1"/>
        <w:tblpPr w:leftFromText="141" w:rightFromText="141" w:vertAnchor="page" w:horzAnchor="margin" w:tblpXSpec="center" w:tblpY="1741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DE5294" w:rsidRPr="00A6320D" w14:paraId="597BC86D" w14:textId="77777777" w:rsidTr="00DE5294">
        <w:trPr>
          <w:trHeight w:hRule="exact" w:val="1701"/>
        </w:trPr>
        <w:tc>
          <w:tcPr>
            <w:tcW w:w="3828" w:type="dxa"/>
          </w:tcPr>
          <w:p w14:paraId="7297DE43" w14:textId="77777777" w:rsidR="00DE5294" w:rsidRPr="00A6320D" w:rsidRDefault="00DE5294" w:rsidP="00DE5294">
            <w:pPr>
              <w:spacing w:after="0"/>
              <w:rPr>
                <w:color w:val="000000"/>
                <w:sz w:val="24"/>
                <w:szCs w:val="24"/>
              </w:rPr>
            </w:pPr>
            <w:r w:rsidRPr="00A6320D">
              <w:rPr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7CC4DCC1" wp14:editId="2755CC2E">
                  <wp:simplePos x="0" y="0"/>
                  <wp:positionH relativeFrom="margin">
                    <wp:posOffset>1221105</wp:posOffset>
                  </wp:positionH>
                  <wp:positionV relativeFrom="margin">
                    <wp:posOffset>277495</wp:posOffset>
                  </wp:positionV>
                  <wp:extent cx="1059180" cy="283210"/>
                  <wp:effectExtent l="0" t="0" r="7620" b="2540"/>
                  <wp:wrapSquare wrapText="bothSides"/>
                  <wp:docPr id="2" name="Slika 2" descr="cid:image002.jpg@01D7B451.9E445C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id:image002.jpg@01D7B451.9E445C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320D">
              <w:rPr>
                <w:noProof/>
                <w:color w:val="000000"/>
                <w:sz w:val="24"/>
                <w:szCs w:val="24"/>
                <w:lang w:val="de-DE" w:eastAsia="de-DE"/>
              </w:rPr>
              <w:drawing>
                <wp:inline distT="0" distB="0" distL="0" distR="0" wp14:anchorId="2186C220" wp14:editId="49D20F0E">
                  <wp:extent cx="989414" cy="993078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WORMS 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23" cy="99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20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47369604" w14:textId="11AB67E6" w:rsidR="00DE5294" w:rsidRPr="00A6320D" w:rsidRDefault="00A1427B" w:rsidP="00DE5294">
            <w:pPr>
              <w:tabs>
                <w:tab w:val="left" w:pos="2413"/>
                <w:tab w:val="center" w:pos="4536"/>
                <w:tab w:val="center" w:pos="5953"/>
                <w:tab w:val="right" w:pos="9072"/>
              </w:tabs>
              <w:spacing w:after="0" w:line="240" w:lineRule="auto"/>
              <w:ind w:left="176"/>
              <w:rPr>
                <w:rFonts w:eastAsia="Times New Roman" w:cs="Tahoma"/>
                <w:color w:val="00206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color w:val="002060"/>
                <w:sz w:val="36"/>
                <w:szCs w:val="36"/>
                <w:lang w:val="en-GB" w:eastAsia="sl-SI"/>
              </w:rPr>
              <w:t>BOOKWORMS 2023/2024</w:t>
            </w:r>
            <w:r w:rsidR="00DE5294" w:rsidRPr="00A6320D">
              <w:rPr>
                <w:rFonts w:eastAsia="Times New Roman"/>
                <w:b/>
                <w:color w:val="002060"/>
                <w:sz w:val="36"/>
                <w:szCs w:val="36"/>
                <w:lang w:val="en-GB" w:eastAsia="sl-SI"/>
              </w:rPr>
              <w:br/>
            </w:r>
            <w:r w:rsidR="00DE5294" w:rsidRPr="00A6320D">
              <w:rPr>
                <w:rFonts w:eastAsia="Times New Roman"/>
                <w:color w:val="002060"/>
                <w:sz w:val="30"/>
                <w:szCs w:val="30"/>
                <w:lang w:val="en-GB" w:eastAsia="sl-SI"/>
              </w:rPr>
              <w:t>BRALNO TEKMOVANJE CENTRA OXFORD</w:t>
            </w:r>
            <w:r w:rsidR="00DE5294" w:rsidRPr="00A6320D">
              <w:rPr>
                <w:rFonts w:eastAsia="Times New Roman"/>
                <w:b/>
                <w:color w:val="002060"/>
                <w:sz w:val="28"/>
                <w:szCs w:val="28"/>
                <w:lang w:val="en-GB" w:eastAsia="sl-SI"/>
              </w:rPr>
              <w:br/>
            </w:r>
          </w:p>
          <w:p w14:paraId="14260407" w14:textId="77777777" w:rsidR="00DE5294" w:rsidRPr="00A6320D" w:rsidRDefault="00DE5294" w:rsidP="00DE5294">
            <w:pPr>
              <w:tabs>
                <w:tab w:val="left" w:pos="2413"/>
                <w:tab w:val="center" w:pos="4536"/>
                <w:tab w:val="center" w:pos="5953"/>
                <w:tab w:val="right" w:pos="9072"/>
              </w:tabs>
              <w:spacing w:after="0" w:line="240" w:lineRule="auto"/>
              <w:ind w:left="176"/>
              <w:rPr>
                <w:rFonts w:eastAsia="Times New Roman"/>
                <w:b/>
                <w:color w:val="002060"/>
                <w:sz w:val="36"/>
                <w:szCs w:val="36"/>
                <w:lang w:eastAsia="sl-SI"/>
              </w:rPr>
            </w:pPr>
            <w:r w:rsidRPr="00A6320D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 xml:space="preserve">SEZNAM KNJIG IN NAROČILNICA – </w:t>
            </w:r>
            <w:proofErr w:type="spellStart"/>
            <w:r w:rsidRPr="00A6320D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>osnovna</w:t>
            </w:r>
            <w:proofErr w:type="spellEnd"/>
            <w:r w:rsidRPr="00A6320D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A6320D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>šola</w:t>
            </w:r>
            <w:proofErr w:type="spellEnd"/>
          </w:p>
          <w:p w14:paraId="11753B97" w14:textId="77777777" w:rsidR="00DE5294" w:rsidRPr="00A6320D" w:rsidRDefault="00DE5294" w:rsidP="00DE529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72A5B0F" w14:textId="3FAD1D04" w:rsidR="00A6320D" w:rsidRPr="00A6320D" w:rsidRDefault="00BF4C1A" w:rsidP="00A6320D">
      <w:pPr>
        <w:spacing w:after="0" w:line="240" w:lineRule="auto"/>
        <w:ind w:left="-709" w:right="-490"/>
        <w:rPr>
          <w:rFonts w:eastAsia="MS Mincho" w:cs="Calibri"/>
          <w:color w:val="002060"/>
          <w:sz w:val="18"/>
          <w:szCs w:val="18"/>
        </w:rPr>
      </w:pPr>
      <w:r>
        <w:rPr>
          <w:rFonts w:eastAsia="MS Mincho" w:cs="Calibri"/>
          <w:color w:val="002060"/>
          <w:sz w:val="18"/>
          <w:szCs w:val="18"/>
        </w:rPr>
        <w:t xml:space="preserve">         </w:t>
      </w:r>
      <w:r w:rsidR="00A1427B">
        <w:rPr>
          <w:rFonts w:eastAsia="MS Mincho" w:cs="Calibri"/>
          <w:color w:val="002060"/>
          <w:sz w:val="18"/>
          <w:szCs w:val="18"/>
        </w:rPr>
        <w:t xml:space="preserve">    </w:t>
      </w:r>
      <w:bookmarkStart w:id="0" w:name="_GoBack"/>
      <w:bookmarkEnd w:id="0"/>
      <w:r w:rsidR="006F2B82">
        <w:rPr>
          <w:rFonts w:eastAsia="MS Mincho" w:cs="Calibri"/>
          <w:color w:val="002060"/>
          <w:sz w:val="18"/>
          <w:szCs w:val="18"/>
        </w:rPr>
        <w:t>septem</w:t>
      </w:r>
      <w:r w:rsidR="00972217">
        <w:rPr>
          <w:rFonts w:eastAsia="MS Mincho" w:cs="Calibri"/>
          <w:color w:val="002060"/>
          <w:sz w:val="18"/>
          <w:szCs w:val="18"/>
        </w:rPr>
        <w:t>ber 2023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013"/>
        <w:gridCol w:w="964"/>
        <w:gridCol w:w="1275"/>
      </w:tblGrid>
      <w:tr w:rsidR="00A6320D" w:rsidRPr="00A6320D" w14:paraId="77972EF1" w14:textId="77777777" w:rsidTr="00BF4C1A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EF43B8C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6A9D2F51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EA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B2D1EE1" w14:textId="77777777" w:rsidR="00A6320D" w:rsidRPr="008F5089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eastAsia="MS Mincho" w:cs="Tahoma"/>
                <w:b/>
                <w:color w:val="17365D" w:themeColor="text2" w:themeShade="BF"/>
                <w:sz w:val="18"/>
                <w:szCs w:val="18"/>
              </w:rPr>
              <w:t xml:space="preserve">Cena z DDV </w:t>
            </w:r>
            <w:r w:rsidRPr="008F5089">
              <w:rPr>
                <w:rFonts w:eastAsia="MS Mincho"/>
                <w:b/>
                <w:color w:val="17365D" w:themeColor="text2" w:themeShade="BF"/>
                <w:sz w:val="18"/>
                <w:szCs w:val="18"/>
              </w:rPr>
              <w:t>€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065927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Št. izvodov</w:t>
            </w:r>
          </w:p>
        </w:tc>
      </w:tr>
      <w:tr w:rsidR="00A6320D" w:rsidRPr="00A6320D" w14:paraId="712AF114" w14:textId="77777777" w:rsidTr="00BF4C1A">
        <w:tc>
          <w:tcPr>
            <w:tcW w:w="5104" w:type="dxa"/>
            <w:shd w:val="clear" w:color="auto" w:fill="CDF6F7"/>
          </w:tcPr>
          <w:p w14:paraId="7DF0C477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2. razred</w:t>
            </w:r>
          </w:p>
        </w:tc>
        <w:tc>
          <w:tcPr>
            <w:tcW w:w="2013" w:type="dxa"/>
            <w:shd w:val="clear" w:color="auto" w:fill="CDF6F7"/>
          </w:tcPr>
          <w:p w14:paraId="18ADFF3F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black"/>
              </w:rPr>
            </w:pPr>
          </w:p>
        </w:tc>
        <w:tc>
          <w:tcPr>
            <w:tcW w:w="964" w:type="dxa"/>
            <w:shd w:val="clear" w:color="auto" w:fill="CDF6F7"/>
          </w:tcPr>
          <w:p w14:paraId="6625CAA8" w14:textId="77777777" w:rsidR="00A6320D" w:rsidRPr="008F5089" w:rsidRDefault="00A6320D" w:rsidP="00A6320D">
            <w:pPr>
              <w:spacing w:after="0" w:line="240" w:lineRule="auto"/>
              <w:jc w:val="center"/>
              <w:rPr>
                <w:rFonts w:eastAsia="MS Mincho" w:cs="Tahoma"/>
                <w:b/>
                <w:color w:val="17365D" w:themeColor="text2" w:themeShade="BF"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shd w:val="clear" w:color="auto" w:fill="CDF6F7"/>
          </w:tcPr>
          <w:p w14:paraId="52DC86C4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5DC0F3A6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9157" w14:textId="38DBF750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Spider, spider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0DC" w14:textId="078DAD1D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highlight w:val="black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22292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C8751FC" w14:textId="2C2C196E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  <w:shd w:val="clear" w:color="auto" w:fill="auto"/>
          </w:tcPr>
          <w:p w14:paraId="2E611720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10F6F60C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D04" w14:textId="5E453F74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onkeying Aroun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0A00" w14:textId="7AE0F0F2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40077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AA341" w14:textId="32D860C3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705B4D3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043A9089" w14:textId="77777777" w:rsidTr="008A466B">
        <w:tc>
          <w:tcPr>
            <w:tcW w:w="5104" w:type="dxa"/>
            <w:shd w:val="clear" w:color="auto" w:fill="CDF6F7"/>
          </w:tcPr>
          <w:p w14:paraId="6D49D358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3. razred</w:t>
            </w:r>
          </w:p>
        </w:tc>
        <w:tc>
          <w:tcPr>
            <w:tcW w:w="2013" w:type="dxa"/>
            <w:shd w:val="clear" w:color="auto" w:fill="CDF6F7"/>
          </w:tcPr>
          <w:p w14:paraId="443DBE85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002060"/>
                <w:sz w:val="18"/>
                <w:szCs w:val="18"/>
                <w:highlight w:val="black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0FC2CF5C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17365D" w:themeColor="text2" w:themeShade="BF"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shd w:val="clear" w:color="auto" w:fill="CDF6F7"/>
          </w:tcPr>
          <w:p w14:paraId="3F99A422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6F843D74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5A0" w14:textId="20710B8D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Hello, Clun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2B42" w14:textId="3DC1D515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2237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1AE5E8A" w14:textId="3204DD7A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  <w:shd w:val="clear" w:color="auto" w:fill="auto"/>
          </w:tcPr>
          <w:p w14:paraId="296DACA0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7F1722FB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8859" w14:textId="1F31C0BC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Peach Bo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85E4" w14:textId="5B1F65E6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858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24137" w14:textId="7FB1537A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2FC961A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0695E1A2" w14:textId="77777777" w:rsidTr="008A466B">
        <w:tc>
          <w:tcPr>
            <w:tcW w:w="5104" w:type="dxa"/>
            <w:shd w:val="clear" w:color="auto" w:fill="CDF6F7"/>
          </w:tcPr>
          <w:p w14:paraId="35A5F896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4. razred</w:t>
            </w:r>
          </w:p>
        </w:tc>
        <w:tc>
          <w:tcPr>
            <w:tcW w:w="2013" w:type="dxa"/>
            <w:shd w:val="clear" w:color="auto" w:fill="CDF6F7"/>
          </w:tcPr>
          <w:p w14:paraId="3B3E60A5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002060"/>
                <w:sz w:val="18"/>
                <w:szCs w:val="18"/>
                <w:highlight w:val="black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630E5EB9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17365D" w:themeColor="text2" w:themeShade="BF"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shd w:val="clear" w:color="auto" w:fill="CDF6F7"/>
          </w:tcPr>
          <w:p w14:paraId="3954D5AB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0E436C" w:rsidRPr="00A6320D" w14:paraId="77A5956B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B588" w14:textId="63D8002F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Enormous Turnip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64B" w14:textId="20E941EE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8663</w:t>
            </w:r>
          </w:p>
        </w:tc>
        <w:tc>
          <w:tcPr>
            <w:tcW w:w="964" w:type="dxa"/>
            <w:vAlign w:val="bottom"/>
          </w:tcPr>
          <w:p w14:paraId="30749474" w14:textId="50DC7E6F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</w:tcPr>
          <w:p w14:paraId="036FEB61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52742DB0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1805" w14:textId="320D34B1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rocodile in the Hous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2BE5" w14:textId="076876DC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2228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4E0ACE2" w14:textId="35EB3FC4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5538E3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3BE774FA" w14:textId="77777777" w:rsidTr="008A466B">
        <w:tc>
          <w:tcPr>
            <w:tcW w:w="5104" w:type="dxa"/>
            <w:shd w:val="clear" w:color="auto" w:fill="CDF6F7"/>
          </w:tcPr>
          <w:p w14:paraId="4E098EE1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5. razred</w:t>
            </w:r>
          </w:p>
        </w:tc>
        <w:tc>
          <w:tcPr>
            <w:tcW w:w="2013" w:type="dxa"/>
            <w:shd w:val="clear" w:color="auto" w:fill="CDF6F7"/>
          </w:tcPr>
          <w:p w14:paraId="5FBB34B0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2BE133CF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798D46F1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68B9767D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642D" w14:textId="70E1D48E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Rainforest Boy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584" w14:textId="3A320F09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9806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69BEA9F" w14:textId="1CFA1B12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  <w:shd w:val="clear" w:color="auto" w:fill="auto"/>
          </w:tcPr>
          <w:p w14:paraId="46849E4B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40BDEA9B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920C" w14:textId="5C82683A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At the beac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9AC5" w14:textId="3F8E62BF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628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C4B30" w14:textId="41ED4559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8D3F30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67DFC230" w14:textId="77777777" w:rsidTr="008A466B">
        <w:tc>
          <w:tcPr>
            <w:tcW w:w="5104" w:type="dxa"/>
            <w:shd w:val="clear" w:color="auto" w:fill="CDF6F7"/>
          </w:tcPr>
          <w:p w14:paraId="50DE11CD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6. razred</w:t>
            </w:r>
          </w:p>
        </w:tc>
        <w:tc>
          <w:tcPr>
            <w:tcW w:w="2013" w:type="dxa"/>
            <w:shd w:val="clear" w:color="auto" w:fill="CDF6F7"/>
          </w:tcPr>
          <w:p w14:paraId="725DC8FA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12F4010E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35D92EA8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692301AE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9F81" w14:textId="0011D1E1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Sing to Win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D933" w14:textId="2B7D2428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2438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311625A" w14:textId="468A4FEF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</w:tcPr>
          <w:p w14:paraId="3CF6F508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3F69DF0B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5EE0" w14:textId="4393EE3B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Starman</w:t>
            </w:r>
            <w:proofErr w:type="spellEnd"/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C271" w14:textId="7C88B73E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4276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C0847AF" w14:textId="43294D2E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9,90</w:t>
            </w:r>
          </w:p>
        </w:tc>
        <w:tc>
          <w:tcPr>
            <w:tcW w:w="1275" w:type="dxa"/>
          </w:tcPr>
          <w:p w14:paraId="64B2EE39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5DF9C700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6C5" w14:textId="7F377022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Eye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23C" w14:textId="51D34B9D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629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2AC80" w14:textId="2282B0E2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E08922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60A9C5A1" w14:textId="77777777" w:rsidTr="008A466B">
        <w:tc>
          <w:tcPr>
            <w:tcW w:w="5104" w:type="dxa"/>
            <w:shd w:val="clear" w:color="auto" w:fill="CDF6F7"/>
          </w:tcPr>
          <w:p w14:paraId="5254292F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7. razred</w:t>
            </w:r>
          </w:p>
        </w:tc>
        <w:tc>
          <w:tcPr>
            <w:tcW w:w="2013" w:type="dxa"/>
            <w:shd w:val="clear" w:color="auto" w:fill="CDF6F7"/>
          </w:tcPr>
          <w:p w14:paraId="01BCD648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44753257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5F191790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3B8C5D4A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94EA" w14:textId="12556242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color w:val="002060"/>
                <w:sz w:val="18"/>
                <w:szCs w:val="18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Big Story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D6A3" w14:textId="652243E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47108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2C6E7FB" w14:textId="0AC89968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1,50</w:t>
            </w:r>
          </w:p>
        </w:tc>
        <w:tc>
          <w:tcPr>
            <w:tcW w:w="1275" w:type="dxa"/>
          </w:tcPr>
          <w:p w14:paraId="03BE6DF1" w14:textId="77777777" w:rsidR="000E436C" w:rsidRPr="00A6320D" w:rsidRDefault="000E436C" w:rsidP="000E436C">
            <w:pPr>
              <w:spacing w:after="0" w:line="240" w:lineRule="auto"/>
              <w:ind w:right="-250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6010D363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B634" w14:textId="064D9238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 w:eastAsia="sl-SI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Animals In the Ai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5F5" w14:textId="453B6206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3856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9D88344" w14:textId="4CB1F350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</w:tcPr>
          <w:p w14:paraId="4230AAAF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00A61DE2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78AD" w14:textId="4AEB9760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Hachiko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340D" w14:textId="11B38AD5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2267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8DC132" w14:textId="61D0174E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3984BC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7E669916" w14:textId="77777777" w:rsidTr="008A466B">
        <w:trPr>
          <w:trHeight w:val="20"/>
        </w:trPr>
        <w:tc>
          <w:tcPr>
            <w:tcW w:w="5104" w:type="dxa"/>
            <w:shd w:val="clear" w:color="auto" w:fill="CDF6F7"/>
          </w:tcPr>
          <w:p w14:paraId="7FD504B2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8. razred</w:t>
            </w:r>
          </w:p>
        </w:tc>
        <w:tc>
          <w:tcPr>
            <w:tcW w:w="2013" w:type="dxa"/>
            <w:shd w:val="clear" w:color="auto" w:fill="CDF6F7"/>
          </w:tcPr>
          <w:p w14:paraId="2A221734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78E0F28A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68C5915D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006E3781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EE4F" w14:textId="311776EB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All About Plants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165C" w14:textId="2095C392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4402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DE069BE" w14:textId="071B03F9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</w:tcPr>
          <w:p w14:paraId="754558D7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5FC16E8D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0C08" w14:textId="04693F55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Football Foreve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6346" w14:textId="424D42DE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0913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E136E01" w14:textId="32742BDE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2,60</w:t>
            </w:r>
          </w:p>
        </w:tc>
        <w:tc>
          <w:tcPr>
            <w:tcW w:w="1275" w:type="dxa"/>
          </w:tcPr>
          <w:p w14:paraId="6A6FD814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1B3A953C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7A8" w14:textId="248FB855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ystery in Musca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B91B" w14:textId="6B8BE2D9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4916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908D0" w14:textId="2DC3B745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2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9402C1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4C698A90" w14:textId="77777777" w:rsidTr="008A466B">
        <w:tc>
          <w:tcPr>
            <w:tcW w:w="5104" w:type="dxa"/>
            <w:shd w:val="clear" w:color="auto" w:fill="CDF6F7"/>
          </w:tcPr>
          <w:p w14:paraId="317BE0A9" w14:textId="77777777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Calibri"/>
                <w:b/>
                <w:color w:val="002060"/>
                <w:sz w:val="18"/>
                <w:szCs w:val="18"/>
              </w:rPr>
              <w:t>9. razred</w:t>
            </w:r>
          </w:p>
        </w:tc>
        <w:tc>
          <w:tcPr>
            <w:tcW w:w="2013" w:type="dxa"/>
            <w:shd w:val="clear" w:color="auto" w:fill="CDF6F7"/>
          </w:tcPr>
          <w:p w14:paraId="78668045" w14:textId="77777777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0F53BED8" w14:textId="7777777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1ACD2DFA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0FE08C2A" w14:textId="77777777" w:rsidTr="008A466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FBE" w14:textId="7A78ECD9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Invisible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DEF0" w14:textId="471016CF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 9780194723848</w:t>
            </w:r>
          </w:p>
        </w:tc>
        <w:tc>
          <w:tcPr>
            <w:tcW w:w="964" w:type="dxa"/>
            <w:vAlign w:val="bottom"/>
          </w:tcPr>
          <w:p w14:paraId="4A5E8FC1" w14:textId="485AA0D1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1,50</w:t>
            </w:r>
          </w:p>
        </w:tc>
        <w:tc>
          <w:tcPr>
            <w:tcW w:w="1275" w:type="dxa"/>
          </w:tcPr>
          <w:p w14:paraId="28BDAE9D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7A37A2A0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D38B" w14:textId="54CB6E4C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Wild Weathe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3C62" w14:textId="643C2501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498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E6E60FB" w14:textId="57D84818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</w:tcPr>
          <w:p w14:paraId="0B8B4DE3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0E436C" w:rsidRPr="00A6320D" w14:paraId="5CAA2530" w14:textId="77777777" w:rsidTr="008A466B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D7ED" w14:textId="05298F85" w:rsidR="000E436C" w:rsidRPr="00A6320D" w:rsidRDefault="000E436C" w:rsidP="000E436C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 w:eastAsia="sl-SI"/>
              </w:rPr>
            </w:pPr>
            <w:r w:rsidRPr="009605AD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Ariadne's Stor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60E" w14:textId="5C84DEEA" w:rsidR="000E436C" w:rsidRPr="00A6320D" w:rsidRDefault="000E436C" w:rsidP="000E436C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97158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48884</w:t>
            </w:r>
          </w:p>
        </w:tc>
        <w:tc>
          <w:tcPr>
            <w:tcW w:w="964" w:type="dxa"/>
            <w:vAlign w:val="bottom"/>
          </w:tcPr>
          <w:p w14:paraId="68360173" w14:textId="1F529637" w:rsidR="000E436C" w:rsidRPr="008F5089" w:rsidRDefault="000E436C" w:rsidP="000E436C">
            <w:pPr>
              <w:spacing w:after="0" w:line="240" w:lineRule="auto"/>
              <w:jc w:val="right"/>
              <w:rPr>
                <w:rFonts w:eastAsia="MS Mincho" w:cs="Tahoma"/>
                <w:color w:val="17365D" w:themeColor="text2" w:themeShade="BF"/>
                <w:sz w:val="18"/>
                <w:szCs w:val="18"/>
              </w:rPr>
            </w:pPr>
            <w:r w:rsidRPr="008F5089">
              <w:rPr>
                <w:rFonts w:cs="Calibri"/>
                <w:color w:val="17365D" w:themeColor="text2" w:themeShade="BF"/>
                <w:sz w:val="18"/>
                <w:szCs w:val="18"/>
              </w:rPr>
              <w:t>12,60</w:t>
            </w:r>
          </w:p>
        </w:tc>
        <w:tc>
          <w:tcPr>
            <w:tcW w:w="1275" w:type="dxa"/>
          </w:tcPr>
          <w:p w14:paraId="7AE274DC" w14:textId="77777777" w:rsidR="000E436C" w:rsidRPr="00A6320D" w:rsidRDefault="000E436C" w:rsidP="000E436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</w:tbl>
    <w:p w14:paraId="42B75B49" w14:textId="77777777" w:rsidR="00BF4C1A" w:rsidRDefault="00BF4C1A" w:rsidP="00BF4C1A">
      <w:pPr>
        <w:pStyle w:val="Brezrazmikov"/>
        <w:spacing w:line="276" w:lineRule="auto"/>
        <w:ind w:left="-284" w:firstLine="284"/>
        <w:rPr>
          <w:rFonts w:eastAsia="MS Mincho" w:cs="Tahoma"/>
          <w:b/>
          <w:color w:val="002060"/>
          <w:sz w:val="18"/>
          <w:szCs w:val="18"/>
        </w:rPr>
      </w:pPr>
    </w:p>
    <w:p w14:paraId="7A25F6F4" w14:textId="41EA2D38" w:rsidR="000D5276" w:rsidRDefault="00BF4C1A" w:rsidP="00BF4C1A">
      <w:pPr>
        <w:pStyle w:val="Brezrazmikov"/>
        <w:spacing w:line="276" w:lineRule="auto"/>
        <w:ind w:left="-284"/>
        <w:rPr>
          <w:rFonts w:asciiTheme="minorHAnsi" w:hAnsiTheme="minorHAnsi" w:cstheme="minorHAnsi"/>
          <w:color w:val="002060"/>
          <w:sz w:val="20"/>
          <w:szCs w:val="20"/>
          <w:lang w:val="it-IT"/>
        </w:rPr>
      </w:pPr>
      <w:r w:rsidRPr="00BF4C1A">
        <w:rPr>
          <w:rFonts w:asciiTheme="minorHAnsi" w:eastAsia="MS Mincho" w:hAnsiTheme="minorHAnsi" w:cstheme="minorHAnsi"/>
          <w:color w:val="002060"/>
        </w:rPr>
        <w:br/>
      </w:r>
      <w:r w:rsidR="00E04248" w:rsidRPr="000D5276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>N</w:t>
      </w:r>
      <w:r w:rsidR="009605AD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 xml:space="preserve">e </w:t>
      </w:r>
      <w:proofErr w:type="spellStart"/>
      <w:r w:rsidR="009605AD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>spreglejte</w:t>
      </w:r>
      <w:proofErr w:type="spellEnd"/>
      <w:r w:rsidR="009605AD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>!</w:t>
      </w:r>
      <w:r w:rsidR="000D5276" w:rsidRPr="000D5276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 xml:space="preserve"> </w:t>
      </w:r>
      <w:r w:rsidR="000D5276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</w:p>
    <w:p w14:paraId="196ADF36" w14:textId="7D96A09A" w:rsidR="00200492" w:rsidRPr="00200492" w:rsidRDefault="00E04248" w:rsidP="00BF4C1A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</w:pP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s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izbran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slov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so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oljo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tud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v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digitaln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erzij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r w:rsidRPr="00200492">
        <w:rPr>
          <w:rFonts w:asciiTheme="minorHAnsi" w:eastAsia="MS Mincho" w:hAnsiTheme="minorHAnsi" w:cstheme="minorHAnsi"/>
          <w:color w:val="0000FF"/>
          <w:sz w:val="20"/>
          <w:szCs w:val="20"/>
          <w:u w:val="single"/>
          <w:lang w:val="it-IT"/>
        </w:rPr>
        <w:t>Oxford Reading Club</w:t>
      </w:r>
      <w:r w:rsidR="00BF4C1A" w:rsidRPr="00200492">
        <w:rPr>
          <w:rFonts w:asciiTheme="minorHAnsi" w:eastAsia="MS Mincho" w:hAnsiTheme="minorHAnsi" w:cstheme="minorHAnsi"/>
          <w:color w:val="0000FF"/>
          <w:sz w:val="20"/>
          <w:szCs w:val="20"/>
          <w:u w:val="single"/>
          <w:lang w:val="it-IT"/>
        </w:rPr>
        <w:t>.</w:t>
      </w:r>
      <w:r w:rsidR="00200492">
        <w:rPr>
          <w:rFonts w:asciiTheme="minorHAnsi" w:eastAsia="MS Mincho" w:hAnsiTheme="minorHAnsi" w:cstheme="minorHAnsi"/>
          <w:color w:val="0000FF"/>
          <w:sz w:val="20"/>
          <w:szCs w:val="20"/>
          <w:u w:val="single"/>
          <w:lang w:val="it-IT"/>
        </w:rPr>
        <w:t xml:space="preserve"> </w:t>
      </w:r>
      <w:r w:rsid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Samo </w:t>
      </w:r>
      <w:proofErr w:type="spellStart"/>
      <w:r w:rsid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besedilo</w:t>
      </w:r>
      <w:proofErr w:type="spellEnd"/>
      <w:r w:rsid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dopolnjujejo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zvočni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proofErr w:type="gram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posnetki</w:t>
      </w:r>
      <w:proofErr w:type="spellEnd"/>
      <w:proofErr w:type="gram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interaktivne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vsebine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kvizi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lovar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…</w:t>
      </w:r>
      <w:r w:rsid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V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vsakem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dostopu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je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prek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700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naslovov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OUP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topen</w:t>
      </w:r>
      <w:r w:rsidR="00BD389C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j</w:t>
      </w:r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kega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branja</w:t>
      </w:r>
      <w:proofErr w:type="spellEnd"/>
      <w:r w:rsidR="00BF4C1A"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v   </w:t>
      </w:r>
      <w:proofErr w:type="spellStart"/>
      <w:r w:rsidR="003F0EC6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angleščini</w:t>
      </w:r>
      <w:proofErr w:type="spellEnd"/>
      <w:r w:rsidR="003F0EC6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3F0EC6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različne</w:t>
      </w:r>
      <w:proofErr w:type="spellEnd"/>
      <w:r w:rsidR="00BD389C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BD389C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zahtevnosti</w:t>
      </w:r>
      <w:proofErr w:type="spellEnd"/>
      <w:r w:rsidR="000D5276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.</w:t>
      </w:r>
    </w:p>
    <w:p w14:paraId="462884D2" w14:textId="445D7F9D" w:rsidR="00BF4C1A" w:rsidRPr="00200492" w:rsidRDefault="00BF4C1A" w:rsidP="00BF4C1A">
      <w:pPr>
        <w:pStyle w:val="Brezrazmikov"/>
        <w:spacing w:line="276" w:lineRule="auto"/>
        <w:ind w:left="-284"/>
        <w:rPr>
          <w:rFonts w:asciiTheme="minorHAnsi" w:hAnsiTheme="minorHAnsi" w:cstheme="minorHAnsi"/>
          <w:color w:val="002060"/>
          <w:sz w:val="20"/>
          <w:szCs w:val="20"/>
          <w:lang w:val="it-IT"/>
        </w:rPr>
      </w:pP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Izbirate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lahko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med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tremi </w:t>
      </w:r>
      <w:hyperlink r:id="rId13" w:anchor="facet:&amp;productBeginIndex:0&amp;" w:history="1">
        <w:proofErr w:type="spellStart"/>
        <w:r w:rsidRPr="00200492">
          <w:rPr>
            <w:rStyle w:val="Hiperpovezava"/>
            <w:rFonts w:asciiTheme="minorHAnsi" w:hAnsiTheme="minorHAnsi" w:cstheme="minorHAnsi"/>
            <w:sz w:val="20"/>
            <w:szCs w:val="20"/>
            <w:lang w:val="it-IT"/>
          </w:rPr>
          <w:t>dostopi</w:t>
        </w:r>
        <w:proofErr w:type="spellEnd"/>
      </w:hyperlink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: 1/6/12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mesecev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.</w:t>
      </w:r>
    </w:p>
    <w:p w14:paraId="5FB2B114" w14:textId="77777777" w:rsidR="00200492" w:rsidRDefault="00200492" w:rsidP="00BF4C1A">
      <w:pPr>
        <w:pStyle w:val="Brezrazmikov"/>
        <w:spacing w:line="276" w:lineRule="auto"/>
        <w:ind w:left="-284"/>
        <w:rPr>
          <w:color w:val="002060"/>
          <w:lang w:val="it-IT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013"/>
        <w:gridCol w:w="964"/>
        <w:gridCol w:w="1275"/>
      </w:tblGrid>
      <w:tr w:rsidR="00200492" w:rsidRPr="00A6320D" w14:paraId="39CC4141" w14:textId="77777777" w:rsidTr="00625891">
        <w:tc>
          <w:tcPr>
            <w:tcW w:w="5104" w:type="dxa"/>
            <w:shd w:val="clear" w:color="auto" w:fill="CDF6F7"/>
          </w:tcPr>
          <w:p w14:paraId="6843508D" w14:textId="3759316F" w:rsidR="00200492" w:rsidRPr="00A6320D" w:rsidRDefault="00200492" w:rsidP="00625891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  <w:r w:rsidRPr="00BF4C1A">
              <w:rPr>
                <w:rFonts w:asciiTheme="minorHAnsi" w:eastAsia="MS Mincho" w:hAnsiTheme="minorHAnsi" w:cstheme="minorHAnsi"/>
                <w:color w:val="0000FF"/>
                <w:u w:val="single"/>
                <w:lang w:val="it-IT"/>
              </w:rPr>
              <w:t>Oxford Reading Club</w:t>
            </w:r>
            <w:r>
              <w:rPr>
                <w:rFonts w:asciiTheme="minorHAnsi" w:eastAsia="MS Mincho" w:hAnsiTheme="minorHAnsi" w:cstheme="minorHAnsi"/>
                <w:color w:val="0000FF"/>
                <w:u w:val="single"/>
                <w:lang w:val="it-IT"/>
              </w:rPr>
              <w:t>.</w:t>
            </w:r>
          </w:p>
        </w:tc>
        <w:tc>
          <w:tcPr>
            <w:tcW w:w="2013" w:type="dxa"/>
            <w:shd w:val="clear" w:color="auto" w:fill="CDF6F7"/>
          </w:tcPr>
          <w:p w14:paraId="79761074" w14:textId="77777777" w:rsidR="00200492" w:rsidRPr="00A6320D" w:rsidRDefault="00200492" w:rsidP="00625891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shd w:val="clear" w:color="auto" w:fill="CDF6F7"/>
          </w:tcPr>
          <w:p w14:paraId="41622D2C" w14:textId="77777777" w:rsidR="00200492" w:rsidRPr="00A6320D" w:rsidRDefault="00200492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6E6BD4B6" w14:textId="77777777" w:rsidR="00200492" w:rsidRPr="00A6320D" w:rsidRDefault="00200492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200492" w:rsidRPr="00A6320D" w14:paraId="6D48BDB4" w14:textId="77777777" w:rsidTr="0062589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2D42" w14:textId="641339C3" w:rsidR="00200492" w:rsidRPr="00A6320D" w:rsidRDefault="00200492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243A" w14:textId="16129870" w:rsidR="00200492" w:rsidRPr="00200492" w:rsidRDefault="00200492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090</w:t>
            </w:r>
          </w:p>
        </w:tc>
        <w:tc>
          <w:tcPr>
            <w:tcW w:w="964" w:type="dxa"/>
          </w:tcPr>
          <w:p w14:paraId="784BAA98" w14:textId="589CF1AA" w:rsidR="00200492" w:rsidRPr="00A6320D" w:rsidRDefault="00200492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 xml:space="preserve">6,99 </w:t>
            </w:r>
          </w:p>
        </w:tc>
        <w:tc>
          <w:tcPr>
            <w:tcW w:w="1275" w:type="dxa"/>
          </w:tcPr>
          <w:p w14:paraId="09DC8E38" w14:textId="77777777" w:rsidR="00200492" w:rsidRPr="00A6320D" w:rsidRDefault="00200492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200492" w:rsidRPr="00A6320D" w14:paraId="5B4F20FD" w14:textId="77777777" w:rsidTr="00625891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878C" w14:textId="73540C39" w:rsidR="00200492" w:rsidRPr="00A6320D" w:rsidRDefault="00200492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6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ev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C1BA" w14:textId="750892F2" w:rsidR="00200492" w:rsidRPr="00200492" w:rsidRDefault="00200492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113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7B2DB6F" w14:textId="64FA3CBB" w:rsidR="00200492" w:rsidRPr="00A6320D" w:rsidRDefault="00200492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 xml:space="preserve">39,99 </w:t>
            </w:r>
          </w:p>
        </w:tc>
        <w:tc>
          <w:tcPr>
            <w:tcW w:w="1275" w:type="dxa"/>
          </w:tcPr>
          <w:p w14:paraId="4398E327" w14:textId="77777777" w:rsidR="00200492" w:rsidRPr="00A6320D" w:rsidRDefault="00200492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200492" w:rsidRPr="00A6320D" w14:paraId="266083F2" w14:textId="77777777" w:rsidTr="00625891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713D" w14:textId="315B55C6" w:rsidR="00200492" w:rsidRPr="00A6320D" w:rsidRDefault="00200492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 w:eastAsia="sl-SI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12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ev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F726" w14:textId="66B64C09" w:rsidR="00200492" w:rsidRPr="00200492" w:rsidRDefault="00200492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137</w:t>
            </w:r>
          </w:p>
        </w:tc>
        <w:tc>
          <w:tcPr>
            <w:tcW w:w="964" w:type="dxa"/>
          </w:tcPr>
          <w:p w14:paraId="7A8312F1" w14:textId="0155F401" w:rsidR="00200492" w:rsidRPr="00A6320D" w:rsidRDefault="00200492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>69,99</w:t>
            </w:r>
          </w:p>
        </w:tc>
        <w:tc>
          <w:tcPr>
            <w:tcW w:w="1275" w:type="dxa"/>
          </w:tcPr>
          <w:p w14:paraId="117A92DB" w14:textId="77777777" w:rsidR="00200492" w:rsidRPr="00A6320D" w:rsidRDefault="00200492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</w:tbl>
    <w:p w14:paraId="35A74069" w14:textId="77777777" w:rsidR="00200492" w:rsidRPr="00BF4C1A" w:rsidRDefault="00200492" w:rsidP="00BF4C1A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490500F1" w14:textId="77777777" w:rsidR="00661540" w:rsidRDefault="00661540" w:rsidP="00A6320D">
      <w:pPr>
        <w:spacing w:after="0" w:line="240" w:lineRule="auto"/>
        <w:rPr>
          <w:rFonts w:eastAsia="MS Mincho" w:cs="Tahoma"/>
          <w:b/>
          <w:color w:val="002060"/>
          <w:sz w:val="18"/>
          <w:szCs w:val="18"/>
        </w:rPr>
      </w:pPr>
    </w:p>
    <w:p w14:paraId="7009F495" w14:textId="77777777" w:rsidR="000D5276" w:rsidRDefault="000D5276" w:rsidP="00A6320D">
      <w:pPr>
        <w:spacing w:after="0" w:line="240" w:lineRule="auto"/>
        <w:rPr>
          <w:rFonts w:eastAsia="MS Mincho" w:cs="Tahoma"/>
          <w:b/>
          <w:color w:val="002060"/>
          <w:sz w:val="18"/>
          <w:szCs w:val="18"/>
        </w:rPr>
      </w:pPr>
    </w:p>
    <w:p w14:paraId="48F8E6CC" w14:textId="77777777" w:rsidR="000D5276" w:rsidRPr="00A6320D" w:rsidRDefault="000D5276" w:rsidP="00A6320D">
      <w:pPr>
        <w:spacing w:after="0" w:line="240" w:lineRule="auto"/>
        <w:rPr>
          <w:rFonts w:eastAsia="MS Mincho" w:cs="Tahoma"/>
          <w:b/>
          <w:color w:val="002060"/>
          <w:sz w:val="18"/>
          <w:szCs w:val="1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993"/>
        <w:gridCol w:w="1275"/>
      </w:tblGrid>
      <w:tr w:rsidR="00A6320D" w:rsidRPr="00A6320D" w14:paraId="1CFDF799" w14:textId="77777777" w:rsidTr="00BF4C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48EAB0C2" w14:textId="62F8906F" w:rsidR="00A6320D" w:rsidRPr="00BD389C" w:rsidRDefault="00200492" w:rsidP="00A6320D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  <w:r w:rsidRP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 xml:space="preserve">POSAMIČNO </w:t>
            </w:r>
            <w:r w:rsidR="00A6320D" w:rsidRP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>DODATNO GRADIVO</w:t>
            </w:r>
            <w:r w:rsidR="00BD389C" w:rsidRP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 xml:space="preserve"> – po </w:t>
            </w:r>
            <w:r w:rsid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>naročilu</w:t>
            </w:r>
            <w:r w:rsid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br/>
              <w:t>P</w:t>
            </w:r>
            <w:r w:rsidR="00BD389C" w:rsidRP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>išite za cene in rok dobave za željene naslove</w:t>
            </w:r>
            <w:r w:rsidR="00BD389C"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6E8BF078" w14:textId="77777777" w:rsidR="00A6320D" w:rsidRPr="00BD389C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BD389C">
              <w:rPr>
                <w:rFonts w:eastAsia="MS Mincho" w:cs="Tahoma"/>
                <w:b/>
                <w:color w:val="002060"/>
                <w:sz w:val="18"/>
                <w:szCs w:val="18"/>
              </w:rPr>
              <w:t>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09951E50" w14:textId="77777777" w:rsidR="00A6320D" w:rsidRPr="0051119C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1F497D" w:themeColor="text2"/>
                <w:sz w:val="18"/>
                <w:szCs w:val="18"/>
              </w:rPr>
            </w:pPr>
            <w:r w:rsidRPr="0051119C">
              <w:rPr>
                <w:rFonts w:eastAsia="MS Mincho" w:cs="Tahoma"/>
                <w:b/>
                <w:color w:val="1F497D" w:themeColor="text2"/>
                <w:sz w:val="18"/>
                <w:szCs w:val="18"/>
              </w:rPr>
              <w:t xml:space="preserve">Cena z DDV </w:t>
            </w:r>
            <w:r w:rsidRPr="0051119C">
              <w:rPr>
                <w:rFonts w:eastAsia="MS Mincho"/>
                <w:b/>
                <w:color w:val="1F497D" w:themeColor="text2"/>
                <w:sz w:val="18"/>
                <w:szCs w:val="18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38B89A23" w14:textId="77777777" w:rsidR="00A6320D" w:rsidRPr="00A6320D" w:rsidRDefault="00A6320D" w:rsidP="00A6320D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A6320D">
              <w:rPr>
                <w:rFonts w:eastAsia="MS Mincho" w:cs="Tahoma"/>
                <w:b/>
                <w:color w:val="002060"/>
                <w:sz w:val="18"/>
                <w:szCs w:val="18"/>
              </w:rPr>
              <w:t>Št. izvodov</w:t>
            </w:r>
          </w:p>
        </w:tc>
      </w:tr>
      <w:tr w:rsidR="0051119C" w:rsidRPr="00A6320D" w14:paraId="71BFE349" w14:textId="77777777" w:rsidTr="00BF4C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7BFA" w14:textId="313546A6" w:rsidR="0051119C" w:rsidRPr="00BD389C" w:rsidRDefault="0051119C" w:rsidP="0051119C">
            <w:pPr>
              <w:spacing w:after="0" w:line="240" w:lineRule="auto"/>
              <w:rPr>
                <w:rFonts w:eastAsia="Times New Roman" w:cs="Tahoma"/>
                <w:color w:val="002060"/>
                <w:sz w:val="18"/>
                <w:szCs w:val="18"/>
                <w:lang w:eastAsia="sl-SI"/>
              </w:rPr>
            </w:pPr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Oxford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Read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and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Imagine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Early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 Starter: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Spider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Spider</w:t>
            </w:r>
            <w:proofErr w:type="spellEnd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 xml:space="preserve"> e-</w:t>
            </w:r>
            <w:proofErr w:type="spellStart"/>
            <w:r w:rsidRPr="00054C67">
              <w:rPr>
                <w:rFonts w:eastAsia="Times New Roman" w:cs="Calibri"/>
                <w:color w:val="002060"/>
                <w:sz w:val="18"/>
                <w:szCs w:val="18"/>
                <w:lang w:eastAsia="sl-SI"/>
              </w:rPr>
              <w:t>boo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0607" w14:textId="3CE35E3F" w:rsidR="0051119C" w:rsidRPr="00BD389C" w:rsidRDefault="0051119C" w:rsidP="0051119C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75317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D12" w14:textId="75DDB23E" w:rsidR="0051119C" w:rsidRPr="0051119C" w:rsidRDefault="0051119C" w:rsidP="0051119C">
            <w:pPr>
              <w:spacing w:after="0" w:line="240" w:lineRule="auto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645" w14:textId="77777777" w:rsidR="0051119C" w:rsidRPr="00A6320D" w:rsidRDefault="0051119C" w:rsidP="0051119C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0331AC" w14:paraId="04D098BF" w14:textId="77777777" w:rsidTr="00B211E7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48C6" w14:textId="1B8F68B2" w:rsidR="0051119C" w:rsidRPr="000331AC" w:rsidRDefault="0051119C" w:rsidP="0051119C">
            <w:pPr>
              <w:pStyle w:val="Brezrazmikov"/>
              <w:rPr>
                <w:color w:val="002060"/>
                <w:sz w:val="18"/>
                <w:szCs w:val="18"/>
              </w:rPr>
            </w:pPr>
            <w:proofErr w:type="spellStart"/>
            <w:r w:rsidRPr="00054C67">
              <w:rPr>
                <w:color w:val="002060"/>
                <w:sz w:val="18"/>
                <w:szCs w:val="18"/>
              </w:rPr>
              <w:t>Dolphin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Readers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Starter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Level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Monkeying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Around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Activity</w:t>
            </w:r>
            <w:proofErr w:type="spellEnd"/>
            <w:r w:rsidRPr="00054C67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color w:val="002060"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CB71" w14:textId="7FC27B55" w:rsidR="0051119C" w:rsidRPr="000331AC" w:rsidRDefault="0051119C" w:rsidP="0051119C">
            <w:pPr>
              <w:pStyle w:val="Brezrazmikov"/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978019440137</w:t>
            </w:r>
            <w:r w:rsidRPr="00054C67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2E47D06" w14:textId="550BF613" w:rsidR="0051119C" w:rsidRPr="0051119C" w:rsidRDefault="0051119C" w:rsidP="0051119C">
            <w:pPr>
              <w:pStyle w:val="Brezrazmikov"/>
              <w:jc w:val="right"/>
              <w:rPr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  <w:vAlign w:val="bottom"/>
          </w:tcPr>
          <w:p w14:paraId="229D3A41" w14:textId="77777777" w:rsidR="0051119C" w:rsidRPr="000331AC" w:rsidRDefault="0051119C" w:rsidP="0051119C">
            <w:pPr>
              <w:pStyle w:val="Brezrazmikov"/>
              <w:rPr>
                <w:color w:val="002060"/>
                <w:sz w:val="18"/>
                <w:szCs w:val="18"/>
              </w:rPr>
            </w:pPr>
          </w:p>
        </w:tc>
      </w:tr>
      <w:tr w:rsidR="0051119C" w:rsidRPr="00A6320D" w14:paraId="1EBDBD43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5A7" w14:textId="2C10590F" w:rsidR="0051119C" w:rsidRPr="00054C67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6"/>
                <w:szCs w:val="16"/>
              </w:rPr>
            </w:pP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Dolphin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Readers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Starter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Level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Silly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Squirrel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&amp;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Monkeying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Around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Audio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FF55" w14:textId="4A0DE455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>978019440201</w:t>
            </w:r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2DC54DA6" w14:textId="46EC12FD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23,90</w:t>
            </w:r>
          </w:p>
        </w:tc>
        <w:tc>
          <w:tcPr>
            <w:tcW w:w="1275" w:type="dxa"/>
          </w:tcPr>
          <w:p w14:paraId="0540B71E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10381DE0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3AD" w14:textId="09C44266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lphin Readers Starter Level Monkeying Around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2CB4" w14:textId="0D603DAD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4763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14:paraId="4110F525" w14:textId="69A156D0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42995AAB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428B7014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81E" w14:textId="135E8E8B" w:rsidR="0051119C" w:rsidRPr="00054C67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6"/>
                <w:szCs w:val="16"/>
                <w:lang w:val="en-US"/>
              </w:rPr>
            </w:pPr>
            <w:r w:rsidRPr="00054C67">
              <w:rPr>
                <w:rFonts w:eastAsia="MS Mincho" w:cs="Calibri"/>
                <w:color w:val="002060"/>
                <w:sz w:val="16"/>
                <w:szCs w:val="16"/>
                <w:lang w:val="en-US"/>
              </w:rPr>
              <w:t>Dolphin Readers Starter Level Monkeying Around Activity Book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A3CD" w14:textId="4DDB7891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4843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14:paraId="3810E7E2" w14:textId="6D8C60C5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7B9C9EF7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387DC8F0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7221" w14:textId="3B23DAA6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</w:rPr>
            </w:pPr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Oxford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Read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and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Imagine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 Starter: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Hello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,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Clunk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activity</w:t>
            </w:r>
            <w:proofErr w:type="spellEnd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E13" w14:textId="5F2D9713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>978019472230</w:t>
            </w:r>
            <w:r w:rsidRPr="00054C67">
              <w:rPr>
                <w:rFonts w:eastAsia="MS Mincho" w:cs="Tahoma"/>
                <w:color w:val="00206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40A70989" w14:textId="3D696565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</w:tcPr>
          <w:p w14:paraId="6325B42B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6C45D84E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A504" w14:textId="23D6A9BF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Imagine Starter: Hello, Clunk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34B7" w14:textId="13238992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5323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</w:tcPr>
          <w:p w14:paraId="0C79150B" w14:textId="0F63A90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1C290231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615281FD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4D55" w14:textId="0A6762F0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lassic Tales Level 1 Peach Boy A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6F21" w14:textId="4AEDE74C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4022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14:paraId="491AEFC6" w14:textId="7D5893D6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2,00</w:t>
            </w:r>
          </w:p>
        </w:tc>
        <w:tc>
          <w:tcPr>
            <w:tcW w:w="1275" w:type="dxa"/>
          </w:tcPr>
          <w:p w14:paraId="296D4DE8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5696E970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6791" w14:textId="601158ED" w:rsidR="0051119C" w:rsidRPr="00054C67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6"/>
                <w:szCs w:val="16"/>
              </w:rPr>
            </w:pP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Classic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Tales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Second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Edition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Level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1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Peach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Boy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Activity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Book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&amp; 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Play</w:t>
            </w:r>
            <w:proofErr w:type="spellEnd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 xml:space="preserve"> e-</w:t>
            </w:r>
            <w:proofErr w:type="spellStart"/>
            <w:r w:rsidRPr="00054C67">
              <w:rPr>
                <w:rFonts w:eastAsia="MS Mincho" w:cs="Tahoma"/>
                <w:color w:val="002060"/>
                <w:sz w:val="16"/>
                <w:szCs w:val="16"/>
              </w:rPr>
              <w:t>bo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1159" w14:textId="3B6AE869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4705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14:paraId="29525DD9" w14:textId="4A2C6337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57E7117E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1AF50D38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DD84" w14:textId="0D71DD15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lassic Tales Second Edition Level 1 Peach Boy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EC24" w14:textId="7D603BA2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808</w:t>
            </w:r>
            <w:r w:rsidRPr="00054C67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14:paraId="1CE5FD18" w14:textId="23E7132B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3E2B374B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202C5389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9CE8" w14:textId="63FEA1E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lassic Tales Second Edition Level 1 The Enormous Turnip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3D4F" w14:textId="392F0F96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4691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14:paraId="31AECF0D" w14:textId="72D71875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1A49E6EA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6DFF7A52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3F48" w14:textId="6AA4D4D6" w:rsidR="0051119C" w:rsidRPr="00827F09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4"/>
                <w:szCs w:val="14"/>
              </w:rPr>
            </w:pP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Classic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Tales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Second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Edition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Level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1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The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Enormous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Turnip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Activity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Book</w:t>
            </w:r>
            <w:proofErr w:type="spellEnd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 xml:space="preserve"> &amp; </w:t>
            </w:r>
            <w:proofErr w:type="spellStart"/>
            <w:r w:rsidRPr="00827F09">
              <w:rPr>
                <w:rFonts w:eastAsia="MS Mincho" w:cs="Tahoma"/>
                <w:color w:val="002060"/>
                <w:sz w:val="14"/>
                <w:szCs w:val="14"/>
              </w:rPr>
              <w:t>Pla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A5F2" w14:textId="23369350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867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14:paraId="2688E0E6" w14:textId="40D2376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50</w:t>
            </w:r>
          </w:p>
        </w:tc>
        <w:tc>
          <w:tcPr>
            <w:tcW w:w="1275" w:type="dxa"/>
          </w:tcPr>
          <w:p w14:paraId="6C28A2EE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49288A20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DAD5" w14:textId="2E93D921" w:rsidR="0051119C" w:rsidRPr="00827F09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6"/>
                <w:szCs w:val="16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6"/>
                <w:szCs w:val="16"/>
                <w:lang w:val="en-US"/>
              </w:rPr>
              <w:t>Oxford Read and Imagine Beginner: Crocodile In The House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BD4C" w14:textId="776C26A6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2219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14:paraId="0E53F4FD" w14:textId="5BA4C189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</w:tcPr>
          <w:p w14:paraId="45EA50BF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5005F688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6FA7" w14:textId="52246663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Imagine Beginner: Crocodile in the House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3F31" w14:textId="6C8D8E9A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5331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14:paraId="60DF3FCC" w14:textId="5AA1916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6F9F5ED5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1EF61EC3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9159" w14:textId="36E6A476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Classic Tales Second Edition Level 2 Rainforest Boy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0363" w14:textId="3A394A70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820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</w:tcPr>
          <w:p w14:paraId="1313B0C7" w14:textId="035477E3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75718487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5B6BED4D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C6D" w14:textId="0A21F1C1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lassic Tales Second Edition Level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2 Rainforest Boy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9E95" w14:textId="3E450646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3986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14:paraId="668FA3ED" w14:textId="5A87F3E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50</w:t>
            </w:r>
          </w:p>
        </w:tc>
        <w:tc>
          <w:tcPr>
            <w:tcW w:w="1275" w:type="dxa"/>
          </w:tcPr>
          <w:p w14:paraId="2F90A738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2C4F0C28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04B" w14:textId="77A66A3A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1 At the Beach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DA33" w14:textId="166C70D4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649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14:paraId="43B79EE8" w14:textId="2CA5378C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</w:tcPr>
          <w:p w14:paraId="765815F3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3C894E48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F215" w14:textId="31A8C99E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Discover Level 1 At the Beach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0844" w14:textId="4054D9B8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10836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383DD1D" w14:textId="5950B0AD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34C67528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21AE958A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51B5" w14:textId="53146BDC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Bookworms Library Starter: Sing to Win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83D1" w14:textId="544B79BC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194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2441</w:t>
            </w: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</w:tcPr>
          <w:p w14:paraId="6E15B487" w14:textId="0796CD3E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51BB8372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334EF420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867C" w14:textId="4367D255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Oxford Bookworms Library Starter Level: </w:t>
            </w:r>
            <w:proofErr w:type="spellStart"/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Starman</w:t>
            </w:r>
            <w:proofErr w:type="spellEnd"/>
            <w:r w:rsidRPr="00827F0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F972" w14:textId="50EDE446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5477</w:t>
            </w:r>
            <w:r w:rsidRPr="00206672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14:paraId="19505F4F" w14:textId="3F4C88AF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3B652BD2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36DF31B1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F652" w14:textId="4A3DD5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206672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 xml:space="preserve">Oxford Bookworms Library Starter Level: </w:t>
            </w:r>
            <w:proofErr w:type="spellStart"/>
            <w:r w:rsidRPr="00206672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Starman</w:t>
            </w:r>
            <w:proofErr w:type="spellEnd"/>
            <w:r w:rsidRPr="00206672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 xml:space="preserve"> e-book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A3A6" w14:textId="55C00F66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3129</w:t>
            </w:r>
            <w:r w:rsidRPr="00206672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14:paraId="07DCD486" w14:textId="76246E26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3DD1DB84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2B9657D1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2BDE" w14:textId="53A8A982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Discover Level 1 Eyes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B1F3" w14:textId="4073421A" w:rsidR="0051119C" w:rsidRPr="00A6320D" w:rsidRDefault="0051119C" w:rsidP="0051119C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650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14:paraId="298C8A00" w14:textId="6EA29A11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</w:tcPr>
          <w:p w14:paraId="0F96E9DC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256F2B53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DEC" w14:textId="5A393BB9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Discover Level 1 Eyes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EE23" w14:textId="4F3786ED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838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14:paraId="718181AA" w14:textId="6EFD7E87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10584581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51119C" w:rsidRPr="00A6320D" w14:paraId="4BD3082B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D13D" w14:textId="5B9B08B8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Dominoes Starter The Big Story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F2F1" w14:textId="46469A28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62920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B64E2F6" w14:textId="0DEBE0BB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1863E849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5FBA62CA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36AE" w14:textId="7CBBC6E5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Discover Level 3 Animals in the Air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A1FB" w14:textId="5FAE04D3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64726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68EDDBE5" w14:textId="2D1917C3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0819C580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730B8AA8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CE6E" w14:textId="3792B61A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Discover Level 3 Animals in the Air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0CC8" w14:textId="5BAAA085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978</w:t>
            </w:r>
            <w:r>
              <w:rPr>
                <w:rFonts w:eastAsia="MS Mincho" w:cs="Calibri"/>
                <w:color w:val="002060"/>
                <w:sz w:val="18"/>
                <w:szCs w:val="18"/>
              </w:rPr>
              <w:t>019464395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24F1EB0" w14:textId="36B165A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5,90</w:t>
            </w:r>
          </w:p>
        </w:tc>
        <w:tc>
          <w:tcPr>
            <w:tcW w:w="1275" w:type="dxa"/>
          </w:tcPr>
          <w:p w14:paraId="00590B1A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7EE51F2E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414D" w14:textId="64E65D63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 xml:space="preserve">Oxford Bookworms Library Level 1: </w:t>
            </w:r>
            <w:proofErr w:type="spellStart"/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Hachiko</w:t>
            </w:r>
            <w:proofErr w:type="spellEnd"/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 xml:space="preserve">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E8FB" w14:textId="2A9C948E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02270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2602E65D" w14:textId="4E95EBB8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584C36F4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7E730825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17A8" w14:textId="5FD20170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4 All About Plants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384" w14:textId="287A79D8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884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14:paraId="75AA1F9D" w14:textId="6880DE30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1A8BC0E0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27914A95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0907" w14:textId="4629AD42" w:rsidR="0051119C" w:rsidRPr="00865803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6"/>
                <w:szCs w:val="16"/>
                <w:lang w:val="en-US"/>
              </w:rPr>
            </w:pPr>
            <w:r w:rsidRPr="00865803">
              <w:rPr>
                <w:rFonts w:eastAsia="MS Mincho" w:cs="Calibri"/>
                <w:color w:val="002060"/>
                <w:sz w:val="16"/>
                <w:szCs w:val="16"/>
                <w:lang w:val="en-US"/>
              </w:rPr>
              <w:t>Oxford Read and Discover Level 4 All About Plants Activity Book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27B5" w14:textId="7189986B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5584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14:paraId="77B4469B" w14:textId="32D8CA4E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5A05B22D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3C8EA3BB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212C" w14:textId="79CC1FD3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Dominoes One Football Forever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5965" w14:textId="217EA9DF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61346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7FD4B4F" w14:textId="41D5D745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7B3F0ACF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510D7F2E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294" w14:textId="324D94FC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865803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Dominoes One Mystery in Muscat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82D9" w14:textId="4FC80382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62932</w:t>
            </w:r>
            <w:r w:rsidRPr="00865803">
              <w:rPr>
                <w:rFonts w:eastAsia="MS Mincho" w:cs="Calibri"/>
                <w:color w:val="00206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0957276" w14:textId="43B0501A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0054D21E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74A9AA2A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4B5" w14:textId="2A8FE26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263080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Oxford Read and Imagine Level 6: Invisible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7236" w14:textId="341E8269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75365</w:t>
            </w:r>
            <w:r w:rsidRPr="00263080">
              <w:rPr>
                <w:rFonts w:eastAsia="MS Mincho" w:cs="Calibri"/>
                <w:color w:val="00206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1764CC6" w14:textId="5DFDCDB6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326C0286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1171E99D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FCB" w14:textId="2290BBC3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263080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Imagine Level 6: Invisible activity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E432" w14:textId="03855416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</w:t>
            </w:r>
            <w:r w:rsidRPr="00263080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194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72376</w:t>
            </w:r>
            <w:r w:rsidRPr="00263080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14:paraId="013C5046" w14:textId="6CC997E8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30</w:t>
            </w:r>
          </w:p>
        </w:tc>
        <w:tc>
          <w:tcPr>
            <w:tcW w:w="1275" w:type="dxa"/>
          </w:tcPr>
          <w:p w14:paraId="01E03585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5133290B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C70A" w14:textId="21D293FC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263080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5 Wild Weather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A04" w14:textId="6CD98FF4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906</w:t>
            </w:r>
            <w:r w:rsidRPr="00263080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</w:tcPr>
          <w:p w14:paraId="7E713E0E" w14:textId="0CD5827D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8,00</w:t>
            </w:r>
          </w:p>
        </w:tc>
        <w:tc>
          <w:tcPr>
            <w:tcW w:w="1275" w:type="dxa"/>
          </w:tcPr>
          <w:p w14:paraId="5966A0C9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3975BAD2" w14:textId="77777777" w:rsidTr="00BF4C1A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10A5" w14:textId="3B1C4544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263080">
              <w:rPr>
                <w:rFonts w:eastAsia="MS Mincho" w:cs="Tahoma"/>
                <w:color w:val="002060"/>
                <w:sz w:val="16"/>
                <w:szCs w:val="16"/>
                <w:lang w:val="en-US"/>
              </w:rPr>
              <w:t>Oxford Read and Discover Level 5 Wild Weather Activity Book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6416" w14:textId="34CB7698" w:rsidR="0051119C" w:rsidRPr="00263080" w:rsidRDefault="0051119C" w:rsidP="0051119C">
            <w:pPr>
              <w:spacing w:after="0" w:line="240" w:lineRule="auto"/>
              <w:ind w:left="-533" w:firstLine="533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11E41"/>
                <w:sz w:val="18"/>
                <w:szCs w:val="18"/>
                <w:shd w:val="clear" w:color="auto" w:fill="FFFFFF"/>
              </w:rPr>
              <w:t>978019475744</w:t>
            </w:r>
            <w:r w:rsidRPr="00263080">
              <w:rPr>
                <w:rFonts w:asciiTheme="minorHAnsi" w:hAnsiTheme="minorHAnsi" w:cstheme="minorHAnsi"/>
                <w:color w:val="011E41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8D40D0" w14:textId="75FBBBC4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6,00</w:t>
            </w:r>
          </w:p>
        </w:tc>
        <w:tc>
          <w:tcPr>
            <w:tcW w:w="1275" w:type="dxa"/>
          </w:tcPr>
          <w:p w14:paraId="6FFC3477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51119C" w:rsidRPr="00A6320D" w14:paraId="57393A00" w14:textId="77777777" w:rsidTr="00BF4C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6A3" w14:textId="2548A18C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 w:rsidRPr="00263080"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>Dominoes Two Ariadne's Story e-book</w:t>
            </w:r>
            <w:r>
              <w:rPr>
                <w:rFonts w:eastAsia="MS Mincho" w:cs="Tahom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2EF0" w14:textId="149D2555" w:rsidR="0051119C" w:rsidRPr="00A6320D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</w:rPr>
              <w:t>978019462986</w:t>
            </w:r>
            <w:r w:rsidRPr="00263080">
              <w:rPr>
                <w:rFonts w:eastAsia="MS Mincho" w:cs="Calibri"/>
                <w:color w:val="00206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FC939E" w14:textId="555F3D8C" w:rsidR="0051119C" w:rsidRPr="0051119C" w:rsidRDefault="0051119C" w:rsidP="0051119C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51119C">
              <w:rPr>
                <w:color w:val="1F497D" w:themeColor="text2"/>
                <w:sz w:val="18"/>
                <w:szCs w:val="18"/>
              </w:rPr>
              <w:t>9,00</w:t>
            </w:r>
          </w:p>
        </w:tc>
        <w:tc>
          <w:tcPr>
            <w:tcW w:w="1275" w:type="dxa"/>
          </w:tcPr>
          <w:p w14:paraId="70B7D37C" w14:textId="77777777" w:rsidR="0051119C" w:rsidRPr="00A6320D" w:rsidRDefault="0051119C" w:rsidP="0051119C">
            <w:pPr>
              <w:spacing w:after="0" w:line="240" w:lineRule="auto"/>
              <w:ind w:left="-533" w:firstLine="533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</w:tbl>
    <w:p w14:paraId="043C87FA" w14:textId="74DEF588" w:rsidR="00C521F3" w:rsidRPr="00A6320D" w:rsidRDefault="00C521F3" w:rsidP="00A6320D">
      <w:pPr>
        <w:spacing w:after="0" w:line="240" w:lineRule="auto"/>
        <w:rPr>
          <w:rFonts w:eastAsia="MS Mincho" w:cs="Tahoma"/>
          <w:b/>
          <w:color w:val="002060"/>
          <w:sz w:val="18"/>
          <w:szCs w:val="18"/>
        </w:rPr>
      </w:pPr>
    </w:p>
    <w:p w14:paraId="63BCBC94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Calibri"/>
          <w:color w:val="002060"/>
          <w:sz w:val="18"/>
          <w:szCs w:val="18"/>
          <w:lang w:eastAsia="sl-SI"/>
        </w:rPr>
      </w:pPr>
      <w:r w:rsidRPr="00A6320D">
        <w:rPr>
          <w:rFonts w:eastAsia="Times New Roman" w:cs="Calibri"/>
          <w:color w:val="002060"/>
          <w:sz w:val="18"/>
          <w:szCs w:val="18"/>
          <w:lang w:eastAsia="sl-SI"/>
        </w:rPr>
        <w:t>Fizičnim osebam pošljemo knjige po povzetju.</w:t>
      </w:r>
    </w:p>
    <w:p w14:paraId="0FBB04E4" w14:textId="59A097B4" w:rsidR="000D5276" w:rsidRDefault="00A6320D" w:rsidP="000D5276">
      <w:pPr>
        <w:spacing w:after="0" w:line="240" w:lineRule="auto"/>
        <w:ind w:left="-284" w:right="-1050"/>
        <w:rPr>
          <w:rFonts w:eastAsia="MS Mincho"/>
          <w:bCs/>
          <w:color w:val="002060"/>
          <w:sz w:val="18"/>
          <w:szCs w:val="18"/>
        </w:rPr>
      </w:pPr>
      <w:r w:rsidRPr="00A6320D">
        <w:rPr>
          <w:rFonts w:eastAsia="MS Mincho" w:cs="Calibri"/>
          <w:color w:val="002060"/>
          <w:sz w:val="18"/>
          <w:szCs w:val="18"/>
        </w:rPr>
        <w:t xml:space="preserve">Za morebitna dodatna gradiva po posamičnih naslovih nam lahko pišete: </w:t>
      </w:r>
      <w:hyperlink r:id="rId14" w:history="1">
        <w:r w:rsidRPr="00A6320D">
          <w:rPr>
            <w:rFonts w:eastAsia="MS Mincho" w:cs="Calibri"/>
            <w:color w:val="0000FF"/>
            <w:sz w:val="18"/>
            <w:szCs w:val="18"/>
            <w:u w:val="single"/>
          </w:rPr>
          <w:t>narocila.oxford@mladinska-knjiga.si</w:t>
        </w:r>
      </w:hyperlink>
      <w:r w:rsidR="00BF4C1A">
        <w:rPr>
          <w:rFonts w:eastAsia="MS Mincho" w:cs="Calibri"/>
          <w:b/>
          <w:color w:val="002060"/>
          <w:sz w:val="18"/>
          <w:szCs w:val="18"/>
          <w:u w:val="single"/>
        </w:rPr>
        <w:br/>
      </w:r>
      <w:r w:rsidRPr="00BF4C1A">
        <w:rPr>
          <w:rFonts w:eastAsia="MS Mincho"/>
          <w:bCs/>
          <w:color w:val="002060"/>
          <w:sz w:val="18"/>
          <w:szCs w:val="18"/>
        </w:rPr>
        <w:t>Knjige so na voljo tudi v knjigarnah Mladinske knjige.</w:t>
      </w:r>
    </w:p>
    <w:p w14:paraId="14B75E12" w14:textId="77777777" w:rsidR="000D5276" w:rsidRPr="00200492" w:rsidRDefault="000D5276" w:rsidP="00200492">
      <w:pPr>
        <w:spacing w:after="0" w:line="240" w:lineRule="auto"/>
        <w:ind w:left="-284" w:right="-1050"/>
        <w:rPr>
          <w:rFonts w:eastAsia="MS Mincho" w:cs="Calibri"/>
          <w:b/>
          <w:color w:val="002060"/>
          <w:sz w:val="18"/>
          <w:szCs w:val="18"/>
          <w:u w:val="single"/>
        </w:rPr>
      </w:pPr>
    </w:p>
    <w:p w14:paraId="19F1A531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665B1A65" w14:textId="34CEF606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 xml:space="preserve">Ime in priimek: </w:t>
      </w:r>
      <w:r>
        <w:rPr>
          <w:rFonts w:eastAsia="Times New Roman" w:cs="Arial"/>
          <w:color w:val="002060"/>
          <w:sz w:val="18"/>
          <w:szCs w:val="18"/>
          <w:lang w:eastAsia="sl-SI"/>
        </w:rPr>
        <w:t>…………………………………………………….</w:t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>………………………………………….................................................................</w:t>
      </w:r>
    </w:p>
    <w:p w14:paraId="50108D7A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261053AB" w14:textId="33FE6630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 xml:space="preserve">Ime šole: </w:t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>…………………………………………………………………………………………………............................................................................</w:t>
      </w:r>
    </w:p>
    <w:p w14:paraId="5B66927F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090F0801" w14:textId="37A29EF8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>Naslov šole:</w:t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 xml:space="preserve"> ………………………………………………………………………………………………….......................................................................</w:t>
      </w:r>
    </w:p>
    <w:p w14:paraId="20B2B720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03281946" w14:textId="43BF27EB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 xml:space="preserve">E-naslov: </w:t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>.................................................................................................................................................................................</w:t>
      </w:r>
    </w:p>
    <w:p w14:paraId="345E5352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21AF2FCF" w14:textId="6CB0FA73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color w:val="002060"/>
          <w:sz w:val="18"/>
          <w:szCs w:val="18"/>
          <w:lang w:eastAsia="sl-SI"/>
        </w:rPr>
      </w:pP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 xml:space="preserve">Datum: </w:t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>.................................................................</w:t>
      </w: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ab/>
        <w:t>Podpis:</w:t>
      </w:r>
      <w:r w:rsidRPr="00A6320D">
        <w:rPr>
          <w:rFonts w:eastAsia="Times New Roman" w:cs="Tahoma"/>
          <w:color w:val="002060"/>
          <w:sz w:val="18"/>
          <w:szCs w:val="18"/>
          <w:lang w:eastAsia="sl-SI"/>
        </w:rPr>
        <w:tab/>
      </w:r>
      <w:r w:rsidRPr="00A6320D">
        <w:rPr>
          <w:rFonts w:eastAsia="Times New Roman" w:cs="Arial"/>
          <w:color w:val="002060"/>
          <w:sz w:val="18"/>
          <w:szCs w:val="18"/>
          <w:lang w:eastAsia="sl-SI"/>
        </w:rPr>
        <w:t>…………………..........................................................................</w:t>
      </w:r>
    </w:p>
    <w:p w14:paraId="58C9D976" w14:textId="77777777" w:rsidR="00A6320D" w:rsidRPr="00A6320D" w:rsidRDefault="00A6320D" w:rsidP="00BF4C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52A865B9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b/>
          <w:bCs/>
          <w:color w:val="002060"/>
          <w:sz w:val="20"/>
          <w:szCs w:val="20"/>
          <w:lang w:eastAsia="sl-SI"/>
        </w:rPr>
      </w:pPr>
    </w:p>
    <w:p w14:paraId="21534C97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Arial"/>
          <w:color w:val="002060"/>
          <w:u w:val="single"/>
          <w:lang w:eastAsia="sl-SI"/>
        </w:rPr>
      </w:pPr>
      <w:r w:rsidRPr="00A6320D">
        <w:rPr>
          <w:rFonts w:eastAsia="Times New Roman" w:cs="Tahoma"/>
          <w:b/>
          <w:bCs/>
          <w:color w:val="002060"/>
          <w:lang w:eastAsia="sl-SI"/>
        </w:rPr>
        <w:t>NAROČANJE:</w:t>
      </w:r>
      <w:r w:rsidRPr="00A6320D">
        <w:rPr>
          <w:rFonts w:eastAsia="Times New Roman" w:cs="Calibri"/>
          <w:b/>
          <w:bCs/>
          <w:color w:val="002060"/>
          <w:lang w:eastAsia="sl-SI"/>
        </w:rPr>
        <w:t xml:space="preserve"> </w:t>
      </w:r>
      <w:hyperlink r:id="rId15" w:history="1">
        <w:r w:rsidRPr="00A6320D">
          <w:rPr>
            <w:rFonts w:eastAsia="Times New Roman" w:cs="Calibri"/>
            <w:color w:val="002060"/>
            <w:u w:val="single"/>
            <w:lang w:eastAsia="sl-SI"/>
          </w:rPr>
          <w:t>narocila.oxford@mladinska-knjiga.si</w:t>
        </w:r>
      </w:hyperlink>
      <w:r w:rsidRPr="00A6320D">
        <w:rPr>
          <w:rFonts w:eastAsia="Times New Roman" w:cs="Arial"/>
          <w:color w:val="002060"/>
          <w:u w:val="single"/>
          <w:lang w:eastAsia="sl-SI"/>
        </w:rPr>
        <w:t xml:space="preserve">, </w:t>
      </w:r>
      <w:r w:rsidRPr="000D5276">
        <w:rPr>
          <w:rFonts w:eastAsia="Times New Roman" w:cs="Arial"/>
          <w:color w:val="002060"/>
          <w:lang w:eastAsia="sl-SI"/>
        </w:rPr>
        <w:t>01 588 7525</w:t>
      </w:r>
    </w:p>
    <w:p w14:paraId="13AE034B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b/>
          <w:bCs/>
          <w:color w:val="002060"/>
          <w:lang w:eastAsia="sl-SI"/>
        </w:rPr>
      </w:pPr>
    </w:p>
    <w:p w14:paraId="15C0FDD6" w14:textId="555198D3" w:rsidR="00A6320D" w:rsidRPr="000D5276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Calibri"/>
          <w:color w:val="002060"/>
          <w:lang w:eastAsia="sl-SI"/>
        </w:rPr>
      </w:pPr>
      <w:r w:rsidRPr="00A6320D">
        <w:rPr>
          <w:rFonts w:eastAsia="Times New Roman" w:cs="Tahoma"/>
          <w:b/>
          <w:bCs/>
          <w:color w:val="002060"/>
          <w:lang w:eastAsia="sl-SI"/>
        </w:rPr>
        <w:t xml:space="preserve">INFORMACIJE O TEKMOVANJU: </w:t>
      </w:r>
      <w:hyperlink r:id="rId16" w:history="1">
        <w:r w:rsidRPr="00A6320D">
          <w:rPr>
            <w:rFonts w:eastAsia="Times New Roman" w:cs="Calibri"/>
            <w:color w:val="002060"/>
            <w:u w:val="single"/>
            <w:lang w:eastAsia="sl-SI"/>
          </w:rPr>
          <w:t>mojca.mikuz@mladinska-knjiga.si</w:t>
        </w:r>
      </w:hyperlink>
      <w:r w:rsidRPr="00A6320D">
        <w:rPr>
          <w:rFonts w:eastAsia="Times New Roman" w:cs="Calibri"/>
          <w:color w:val="002060"/>
          <w:lang w:eastAsia="sl-SI"/>
        </w:rPr>
        <w:t xml:space="preserve"> , </w:t>
      </w:r>
      <w:r w:rsidR="000B7FBB" w:rsidRPr="000D5276">
        <w:rPr>
          <w:rFonts w:eastAsia="Times New Roman" w:cs="Arial"/>
          <w:color w:val="002060"/>
          <w:lang w:eastAsia="sl-SI"/>
        </w:rPr>
        <w:t>01 588 7514, 031 3</w:t>
      </w:r>
      <w:r w:rsidRPr="000D5276">
        <w:rPr>
          <w:rFonts w:eastAsia="Times New Roman" w:cs="Arial"/>
          <w:color w:val="002060"/>
          <w:lang w:eastAsia="sl-SI"/>
        </w:rPr>
        <w:t>95 172</w:t>
      </w:r>
    </w:p>
    <w:p w14:paraId="27D6A6F4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 w:right="-490"/>
        <w:rPr>
          <w:rFonts w:eastAsia="Times New Roman" w:cs="Tahoma"/>
          <w:color w:val="002060"/>
          <w:sz w:val="12"/>
          <w:szCs w:val="12"/>
          <w:lang w:eastAsia="sl-SI"/>
        </w:rPr>
      </w:pPr>
    </w:p>
    <w:p w14:paraId="70CF988F" w14:textId="77777777" w:rsidR="00A6320D" w:rsidRPr="00A6320D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 w:right="-490"/>
        <w:rPr>
          <w:rFonts w:eastAsia="Times New Roman" w:cs="Tahoma"/>
          <w:color w:val="002060"/>
          <w:sz w:val="12"/>
          <w:szCs w:val="12"/>
          <w:lang w:eastAsia="sl-SI"/>
        </w:rPr>
      </w:pPr>
    </w:p>
    <w:p w14:paraId="11BD01E4" w14:textId="543F58FA" w:rsidR="005072F3" w:rsidRDefault="00A6320D" w:rsidP="00BF4C1A">
      <w:pPr>
        <w:widowControl w:val="0"/>
        <w:autoSpaceDE w:val="0"/>
        <w:autoSpaceDN w:val="0"/>
        <w:adjustRightInd w:val="0"/>
        <w:spacing w:after="0" w:line="240" w:lineRule="auto"/>
        <w:ind w:left="-284" w:right="-632"/>
        <w:jc w:val="both"/>
        <w:rPr>
          <w:rFonts w:eastAsia="Times New Roman" w:cs="Tahoma"/>
          <w:color w:val="002060"/>
          <w:sz w:val="14"/>
          <w:szCs w:val="14"/>
          <w:lang w:eastAsia="sl-SI"/>
        </w:rPr>
      </w:pPr>
      <w:r w:rsidRPr="00A6320D">
        <w:rPr>
          <w:rFonts w:eastAsia="Times New Roman" w:cs="Tahoma"/>
          <w:color w:val="002060"/>
          <w:sz w:val="14"/>
          <w:szCs w:val="14"/>
          <w:lang w:eastAsia="sl-SI"/>
        </w:rPr>
        <w:t xml:space="preserve">S podpisom dovoljujem, da Mladinska knjiga Založba </w:t>
      </w:r>
      <w:proofErr w:type="spellStart"/>
      <w:r w:rsidRPr="00A6320D">
        <w:rPr>
          <w:rFonts w:eastAsia="Times New Roman" w:cs="Tahoma"/>
          <w:color w:val="002060"/>
          <w:sz w:val="14"/>
          <w:szCs w:val="14"/>
          <w:lang w:eastAsia="sl-SI"/>
        </w:rPr>
        <w:t>d.d</w:t>
      </w:r>
      <w:proofErr w:type="spellEnd"/>
      <w:r w:rsidRPr="00A6320D">
        <w:rPr>
          <w:rFonts w:eastAsia="Times New Roman" w:cs="Tahoma"/>
          <w:color w:val="002060"/>
          <w:sz w:val="14"/>
          <w:szCs w:val="14"/>
          <w:lang w:eastAsia="sl-SI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ca uprave je Simona Mele.</w:t>
      </w:r>
    </w:p>
    <w:p w14:paraId="65ADB607" w14:textId="379D3293" w:rsidR="000E436C" w:rsidRPr="00A6320D" w:rsidRDefault="000E436C" w:rsidP="0042793F">
      <w:pPr>
        <w:widowControl w:val="0"/>
        <w:autoSpaceDE w:val="0"/>
        <w:autoSpaceDN w:val="0"/>
        <w:adjustRightInd w:val="0"/>
        <w:spacing w:after="0" w:line="240" w:lineRule="auto"/>
        <w:ind w:right="-632"/>
        <w:jc w:val="both"/>
        <w:rPr>
          <w:rFonts w:eastAsia="Times New Roman" w:cs="Tahoma"/>
          <w:color w:val="002060"/>
          <w:sz w:val="14"/>
          <w:szCs w:val="14"/>
          <w:lang w:eastAsia="sl-SI"/>
        </w:rPr>
      </w:pPr>
    </w:p>
    <w:sectPr w:rsidR="000E436C" w:rsidRPr="00A6320D" w:rsidSect="000D5276">
      <w:footerReference w:type="default" r:id="rId17"/>
      <w:headerReference w:type="first" r:id="rId18"/>
      <w:footerReference w:type="first" r:id="rId19"/>
      <w:pgSz w:w="11906" w:h="16838"/>
      <w:pgMar w:top="392" w:right="1274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05C4" w14:textId="77777777" w:rsidR="00815DD1" w:rsidRDefault="00815DD1" w:rsidP="005620EF">
      <w:pPr>
        <w:spacing w:after="0" w:line="240" w:lineRule="auto"/>
      </w:pPr>
      <w:r>
        <w:separator/>
      </w:r>
    </w:p>
  </w:endnote>
  <w:endnote w:type="continuationSeparator" w:id="0">
    <w:p w14:paraId="3338C18F" w14:textId="77777777" w:rsidR="00815DD1" w:rsidRDefault="00815DD1" w:rsidP="0056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7D9D" w14:textId="77777777" w:rsidR="00A55A37" w:rsidRPr="00DD6043" w:rsidRDefault="001E140E" w:rsidP="00DD6043">
    <w:pPr>
      <w:pStyle w:val="Noga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A3120" wp14:editId="593B6FEA">
              <wp:simplePos x="0" y="0"/>
              <wp:positionH relativeFrom="column">
                <wp:posOffset>5456555</wp:posOffset>
              </wp:positionH>
              <wp:positionV relativeFrom="paragraph">
                <wp:posOffset>247015</wp:posOffset>
              </wp:positionV>
              <wp:extent cx="498077" cy="166255"/>
              <wp:effectExtent l="0" t="0" r="0" b="57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77" cy="166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00CB14" w14:textId="2EFD5A52" w:rsidR="001E140E" w:rsidRPr="00A6320D" w:rsidRDefault="001E140E" w:rsidP="001E140E">
                          <w:pPr>
                            <w:jc w:val="right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427B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427B">
                            <w:rPr>
                              <w:noProof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 w:rsidRPr="00A6320D">
                            <w:rPr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A31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9.65pt;margin-top:19.45pt;width:39.2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" fillcolor="window" stroked="f" strokeweight=".5pt">
              <v:textbox inset="0,0,0,0">
                <w:txbxContent>
                  <w:p w14:paraId="5A00CB14" w14:textId="2EFD5A52" w:rsidR="001E140E" w:rsidRPr="00A6320D" w:rsidRDefault="001E140E" w:rsidP="001E140E">
                    <w:pPr>
                      <w:jc w:val="right"/>
                      <w:rPr>
                        <w:color w:val="808080"/>
                        <w:sz w:val="14"/>
                        <w:szCs w:val="14"/>
                      </w:rPr>
                    </w:pP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instrText>PAGE   \* MERGEFORMAT</w:instrText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A1427B">
                      <w:rPr>
                        <w:noProof/>
                        <w:color w:val="808080"/>
                        <w:sz w:val="14"/>
                        <w:szCs w:val="14"/>
                      </w:rPr>
                      <w:t>2</w:t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t>/</w:t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A1427B">
                      <w:rPr>
                        <w:noProof/>
                        <w:color w:val="808080"/>
                        <w:sz w:val="14"/>
                        <w:szCs w:val="14"/>
                      </w:rPr>
                      <w:t>2</w:t>
                    </w:r>
                    <w:r w:rsidRPr="00A6320D">
                      <w:rPr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18782" w14:textId="420333D7" w:rsidR="001D053B" w:rsidRDefault="001D053B" w:rsidP="000B3CC5">
    <w:pPr>
      <w:pStyle w:val="Noga"/>
      <w:tabs>
        <w:tab w:val="clear" w:pos="9072"/>
        <w:tab w:val="right" w:pos="8789"/>
      </w:tabs>
      <w:ind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38EA" w14:textId="77777777" w:rsidR="00815DD1" w:rsidRDefault="00815DD1" w:rsidP="005620EF">
      <w:pPr>
        <w:spacing w:after="0" w:line="240" w:lineRule="auto"/>
      </w:pPr>
      <w:r>
        <w:separator/>
      </w:r>
    </w:p>
  </w:footnote>
  <w:footnote w:type="continuationSeparator" w:id="0">
    <w:p w14:paraId="698C452D" w14:textId="77777777" w:rsidR="00815DD1" w:rsidRDefault="00815DD1" w:rsidP="0056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B28B" w14:textId="77777777" w:rsidR="00E97147" w:rsidRDefault="00E12C05">
    <w:pPr>
      <w:pStyle w:val="Glava"/>
    </w:pPr>
    <w:r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0" wp14:anchorId="5841554C" wp14:editId="18635D6D">
          <wp:simplePos x="0" y="0"/>
          <wp:positionH relativeFrom="page">
            <wp:posOffset>635</wp:posOffset>
          </wp:positionH>
          <wp:positionV relativeFrom="page">
            <wp:posOffset>-171120</wp:posOffset>
          </wp:positionV>
          <wp:extent cx="7564902" cy="1802765"/>
          <wp:effectExtent l="0" t="0" r="4445" b="635"/>
          <wp:wrapTopAndBottom/>
          <wp:docPr id="10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902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32CB9" w14:textId="77777777" w:rsidR="00E97147" w:rsidRDefault="00E97147">
    <w:pPr>
      <w:pStyle w:val="Glava"/>
    </w:pPr>
  </w:p>
  <w:p w14:paraId="67D7B82E" w14:textId="77777777" w:rsidR="00E97147" w:rsidRDefault="00E97147">
    <w:pPr>
      <w:pStyle w:val="Glava"/>
    </w:pPr>
  </w:p>
  <w:p w14:paraId="59C1B592" w14:textId="77777777" w:rsidR="00E97147" w:rsidRDefault="00E97147">
    <w:pPr>
      <w:pStyle w:val="Glava"/>
    </w:pPr>
  </w:p>
  <w:p w14:paraId="775F7B5A" w14:textId="77777777" w:rsidR="00E97147" w:rsidRDefault="00E97147">
    <w:pPr>
      <w:pStyle w:val="Glava"/>
    </w:pPr>
  </w:p>
  <w:p w14:paraId="250C1951" w14:textId="77777777" w:rsidR="00E97147" w:rsidRDefault="00E97147">
    <w:pPr>
      <w:pStyle w:val="Glava"/>
    </w:pPr>
  </w:p>
  <w:p w14:paraId="5C34085F" w14:textId="77777777" w:rsidR="001D053B" w:rsidRDefault="001D053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F"/>
    <w:rsid w:val="000331AC"/>
    <w:rsid w:val="000350E5"/>
    <w:rsid w:val="00054C67"/>
    <w:rsid w:val="000A62C8"/>
    <w:rsid w:val="000B3CC5"/>
    <w:rsid w:val="000B7FBB"/>
    <w:rsid w:val="000D5276"/>
    <w:rsid w:val="000E436C"/>
    <w:rsid w:val="000E5436"/>
    <w:rsid w:val="001921DA"/>
    <w:rsid w:val="001D053B"/>
    <w:rsid w:val="001E140E"/>
    <w:rsid w:val="001F10C4"/>
    <w:rsid w:val="00200492"/>
    <w:rsid w:val="00206672"/>
    <w:rsid w:val="00263080"/>
    <w:rsid w:val="003602F2"/>
    <w:rsid w:val="003605AA"/>
    <w:rsid w:val="0036343D"/>
    <w:rsid w:val="003F0EC6"/>
    <w:rsid w:val="0042793F"/>
    <w:rsid w:val="004A5093"/>
    <w:rsid w:val="004B5669"/>
    <w:rsid w:val="004C6A89"/>
    <w:rsid w:val="005072F3"/>
    <w:rsid w:val="0051119C"/>
    <w:rsid w:val="00524BCE"/>
    <w:rsid w:val="00541DDF"/>
    <w:rsid w:val="005423AD"/>
    <w:rsid w:val="005620EF"/>
    <w:rsid w:val="00595019"/>
    <w:rsid w:val="005A03C7"/>
    <w:rsid w:val="005B3218"/>
    <w:rsid w:val="005B7DF4"/>
    <w:rsid w:val="005E7832"/>
    <w:rsid w:val="00661540"/>
    <w:rsid w:val="0068785E"/>
    <w:rsid w:val="006B479A"/>
    <w:rsid w:val="006E5178"/>
    <w:rsid w:val="006E78DE"/>
    <w:rsid w:val="006F2B82"/>
    <w:rsid w:val="0070115F"/>
    <w:rsid w:val="00711EAE"/>
    <w:rsid w:val="00725E3C"/>
    <w:rsid w:val="007C2A38"/>
    <w:rsid w:val="007F7637"/>
    <w:rsid w:val="008068E3"/>
    <w:rsid w:val="00815DD1"/>
    <w:rsid w:val="00827F09"/>
    <w:rsid w:val="00865803"/>
    <w:rsid w:val="00886069"/>
    <w:rsid w:val="00890A3D"/>
    <w:rsid w:val="0089522A"/>
    <w:rsid w:val="008F5089"/>
    <w:rsid w:val="009605AD"/>
    <w:rsid w:val="00971586"/>
    <w:rsid w:val="00972217"/>
    <w:rsid w:val="00985175"/>
    <w:rsid w:val="00997F4A"/>
    <w:rsid w:val="009C3814"/>
    <w:rsid w:val="00A1427B"/>
    <w:rsid w:val="00A55A37"/>
    <w:rsid w:val="00A6320D"/>
    <w:rsid w:val="00AB73F4"/>
    <w:rsid w:val="00B402B3"/>
    <w:rsid w:val="00B644E4"/>
    <w:rsid w:val="00B77A16"/>
    <w:rsid w:val="00BD389C"/>
    <w:rsid w:val="00BF13B4"/>
    <w:rsid w:val="00BF4C1A"/>
    <w:rsid w:val="00C0150E"/>
    <w:rsid w:val="00C521F3"/>
    <w:rsid w:val="00C643E1"/>
    <w:rsid w:val="00C91833"/>
    <w:rsid w:val="00D147B3"/>
    <w:rsid w:val="00DD6043"/>
    <w:rsid w:val="00DE5294"/>
    <w:rsid w:val="00E04248"/>
    <w:rsid w:val="00E119AE"/>
    <w:rsid w:val="00E12C05"/>
    <w:rsid w:val="00E330A6"/>
    <w:rsid w:val="00E34F48"/>
    <w:rsid w:val="00E77DB8"/>
    <w:rsid w:val="00E97147"/>
    <w:rsid w:val="00EF74C1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EAEC7"/>
  <w15:docId w15:val="{14E205D3-CDD4-4434-9F9C-9AB2F89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20EF"/>
  </w:style>
  <w:style w:type="paragraph" w:styleId="Noga">
    <w:name w:val="footer"/>
    <w:basedOn w:val="Navaden"/>
    <w:link w:val="Nog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20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620EF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A6320D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A6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331AC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E04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mka.si/webapp/wcs/stores/servlet/sl/emkasi/oxford-reading-club?&amp;_ga=2.139928691.152801232.1662357452-1352573272.165588464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jca.mikuz@mladinska-knjiga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7B451.9E445CF0" TargetMode="External"/><Relationship Id="rId5" Type="http://schemas.openxmlformats.org/officeDocument/2006/relationships/styles" Target="styles.xml"/><Relationship Id="rId15" Type="http://schemas.openxmlformats.org/officeDocument/2006/relationships/hyperlink" Target="mailto:narocila.oxford@mladinska-knjiga.si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arocila.oxford@mladinska-knjig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9BDD4A780D49B5EF049E79D35AD8" ma:contentTypeVersion="6" ma:contentTypeDescription="Create a new document." ma:contentTypeScope="" ma:versionID="808e15eaf546a1fd909d2dbd082ec9c7">
  <xsd:schema xmlns:xsd="http://www.w3.org/2001/XMLSchema" xmlns:xs="http://www.w3.org/2001/XMLSchema" xmlns:p="http://schemas.microsoft.com/office/2006/metadata/properties" xmlns:ns3="32e0b9cf-3dba-4649-b26f-33c7335348d0" targetNamespace="http://schemas.microsoft.com/office/2006/metadata/properties" ma:root="true" ma:fieldsID="17b365bc7df796b0d65aaf1fcb579f02" ns3:_="">
    <xsd:import namespace="32e0b9cf-3dba-4649-b26f-33c733534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b9cf-3dba-4649-b26f-33c73353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DE31-D26B-41FA-B3FA-F2C971E3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0b9cf-3dba-4649-b26f-33c73353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CF807-43FA-4AB2-90F8-87CE16882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FE967-AC78-405F-B03F-C2A490840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1C76F-C8F2-43DE-B70E-986B8D8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K-Word template_2021-04</vt:lpstr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K-Word template_2021-04</dc:title>
  <dc:creator>Iztok Ambrož</dc:creator>
  <cp:lastModifiedBy>Mojca Mikuž</cp:lastModifiedBy>
  <cp:revision>2</cp:revision>
  <dcterms:created xsi:type="dcterms:W3CDTF">2023-08-29T09:38:00Z</dcterms:created>
  <dcterms:modified xsi:type="dcterms:W3CDTF">2023-08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F9BDD4A780D49B5EF049E79D35AD8</vt:lpwstr>
  </property>
  <property fmtid="{D5CDD505-2E9C-101B-9397-08002B2CF9AE}" pid="3" name="_dlc_DocIdItemGuid">
    <vt:lpwstr>0bf101f0-b0e1-4b81-805f-a3ed3bc5f460</vt:lpwstr>
  </property>
</Properties>
</file>